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C47E17" w:rsidR="006F0552" w:rsidRPr="00716300" w:rsidRDefault="00DA17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952F79E" w:rsidR="00DE0B82" w:rsidRPr="00716300" w:rsidRDefault="00981DE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n Durha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0C1A4ED" w:rsidR="008A2749" w:rsidRPr="008A2749" w:rsidRDefault="00981D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13,16,18,23,24, 2025 6:00-8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B146B22" w:rsidR="00D072A8" w:rsidRPr="006F0552" w:rsidRDefault="00676071" w:rsidP="00981DE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81DEE">
            <w:rPr>
              <w:rFonts w:asciiTheme="minorHAnsi" w:hAnsiTheme="minorHAnsi" w:cstheme="minorHAnsi"/>
            </w:rPr>
            <w:t xml:space="preserve">Jon Durham to use facilities on </w:t>
          </w:r>
          <w:sdt>
            <w:sdtPr>
              <w:rPr>
                <w:rFonts w:asciiTheme="minorHAnsi" w:hAnsiTheme="minorHAnsi" w:cstheme="minorHAnsi"/>
              </w:rPr>
              <w:id w:val="1668756450"/>
              <w:placeholder>
                <w:docPart w:val="2B3FACEF33F44ABFB1BCD6B1631C554C"/>
              </w:placeholder>
            </w:sdtPr>
            <w:sdtContent>
              <w:r w:rsidR="00981DEE">
                <w:rPr>
                  <w:rFonts w:asciiTheme="minorHAnsi" w:hAnsiTheme="minorHAnsi" w:cstheme="minorHAnsi"/>
                </w:rPr>
                <w:t>June 13,16,18,23,24, 2025 6:00-8:00pm</w:t>
              </w:r>
            </w:sdtContent>
          </w:sdt>
          <w:r w:rsidR="00981DEE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B9444B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981DEE">
            <w:rPr>
              <w:rFonts w:asciiTheme="minorHAnsi" w:hAnsiTheme="minorHAnsi" w:cstheme="minorHAnsi"/>
            </w:rPr>
            <w:t xml:space="preserve">Jon Durham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04E12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9B7B" w14:textId="77777777" w:rsidR="005C7528" w:rsidRDefault="005C7528">
      <w:r>
        <w:separator/>
      </w:r>
    </w:p>
  </w:endnote>
  <w:endnote w:type="continuationSeparator" w:id="0">
    <w:p w14:paraId="40C37AD4" w14:textId="77777777" w:rsidR="005C7528" w:rsidRDefault="005C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C57E" w14:textId="77777777" w:rsidR="005C7528" w:rsidRDefault="005C7528">
      <w:r>
        <w:separator/>
      </w:r>
    </w:p>
  </w:footnote>
  <w:footnote w:type="continuationSeparator" w:id="0">
    <w:p w14:paraId="6FFBA4ED" w14:textId="77777777" w:rsidR="005C7528" w:rsidRDefault="005C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528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DEE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3FACEF33F44ABFB1BCD6B1631C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225-E4BC-4F2D-95BB-62F3D7E7402E}"/>
      </w:docPartPr>
      <w:docPartBody>
        <w:p w:rsidR="00000000" w:rsidRDefault="00044656" w:rsidP="00044656">
          <w:pPr>
            <w:pStyle w:val="2B3FACEF33F44ABFB1BCD6B1631C554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4656"/>
    <w:rsid w:val="000D6392"/>
    <w:rsid w:val="00195818"/>
    <w:rsid w:val="001E4628"/>
    <w:rsid w:val="00234E01"/>
    <w:rsid w:val="0025562F"/>
    <w:rsid w:val="003718AF"/>
    <w:rsid w:val="003A03C8"/>
    <w:rsid w:val="00406556"/>
    <w:rsid w:val="00445713"/>
    <w:rsid w:val="004574D0"/>
    <w:rsid w:val="00467E4F"/>
    <w:rsid w:val="004B4B40"/>
    <w:rsid w:val="004D3C03"/>
    <w:rsid w:val="004D6C57"/>
    <w:rsid w:val="00563D54"/>
    <w:rsid w:val="005E5A26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65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F6D2F8AC4ECC9AB3C4039FF567EA">
    <w:name w:val="480CF6D2F8AC4ECC9AB3C4039FF567EA"/>
    <w:rsid w:val="00E6288A"/>
    <w:rPr>
      <w:kern w:val="2"/>
      <w14:ligatures w14:val="standardContextual"/>
    </w:rPr>
  </w:style>
  <w:style w:type="paragraph" w:customStyle="1" w:styleId="2B3FACEF33F44ABFB1BCD6B1631C554C">
    <w:name w:val="2B3FACEF33F44ABFB1BCD6B1631C554C"/>
    <w:rsid w:val="000446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5-12T14:20:00Z</cp:lastPrinted>
  <dcterms:created xsi:type="dcterms:W3CDTF">2025-05-12T14:27:00Z</dcterms:created>
  <dcterms:modified xsi:type="dcterms:W3CDTF">2025-05-12T14:27:00Z</dcterms:modified>
</cp:coreProperties>
</file>